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༡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༢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༣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༤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༥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༦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༧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༨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༩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༡༠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3.2$Linux_X86_64 LibreOffice_project/30$Build-2</Application>
  <AppVersion>15.0000</AppVersion>
  <Pages>7</Pages>
  <Words>83</Words>
  <Characters>183</Characters>
  <CharactersWithSpaces>18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2-07-28T16:11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